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18B3D305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02A96F72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8C6C30">
        <w:rPr>
          <w:rFonts w:asciiTheme="minorHAnsi" w:eastAsia="Bitter" w:hAnsiTheme="minorHAnsi" w:cstheme="minorHAnsi"/>
          <w:b/>
        </w:rPr>
        <w:t>May 19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4410"/>
        <w:gridCol w:w="1440"/>
        <w:gridCol w:w="4770"/>
      </w:tblGrid>
      <w:tr w:rsidR="00E96C71" w:rsidRPr="00167EA3" w14:paraId="12F3E809" w14:textId="77777777" w:rsidTr="00505C6E">
        <w:tc>
          <w:tcPr>
            <w:tcW w:w="54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505C6E">
        <w:trPr>
          <w:trHeight w:val="1223"/>
        </w:trPr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443AB102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280104A6" w:rsidR="00E96C71" w:rsidRDefault="00EC04FD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Ellie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calls the meeting to order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Jeff </w:t>
            </w:r>
            <w:r w:rsidR="002036F3">
              <w:rPr>
                <w:rFonts w:asciiTheme="minorHAnsi" w:eastAsia="Bitter" w:hAnsiTheme="minorHAnsi" w:cstheme="minorHAnsi"/>
                <w:sz w:val="20"/>
                <w:szCs w:val="20"/>
              </w:rPr>
              <w:t>take roll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7A0D71B2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of </w:t>
            </w:r>
            <w:r w:rsidR="008C6C3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ril 21</w:t>
            </w:r>
            <w:r w:rsidR="00FE66A2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, 2021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724EAAA5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9147" w14:textId="77777777" w:rsidR="00690B7A" w:rsidRDefault="00AF4DF8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oard considers adopting meeting minutes</w:t>
            </w:r>
            <w:r w:rsidR="009F601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  <w:p w14:paraId="68DF3AA2" w14:textId="0FA0FBD9" w:rsidR="00A3496C" w:rsidRDefault="00A3496C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First - John</w:t>
            </w:r>
          </w:p>
          <w:p w14:paraId="1036E6F7" w14:textId="24C34B4F" w:rsidR="00A3496C" w:rsidRPr="00690B7A" w:rsidRDefault="00A3496C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Second - </w:t>
            </w:r>
            <w:r w:rsidR="00631D67">
              <w:rPr>
                <w:rFonts w:asciiTheme="minorHAnsi" w:eastAsia="Bitter" w:hAnsiTheme="minorHAnsi" w:cstheme="minorHAnsi"/>
                <w:sz w:val="20"/>
                <w:szCs w:val="20"/>
              </w:rPr>
              <w:t>Jill</w:t>
            </w:r>
          </w:p>
        </w:tc>
      </w:tr>
      <w:tr w:rsidR="00C0419C" w:rsidRPr="00167EA3" w14:paraId="4EC9E916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3BC0E087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Jeff Weaver</w:t>
            </w:r>
            <w:r w:rsidR="001C6126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214D15FE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  <w:r w:rsidR="00FF7A0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tax getting </w:t>
            </w:r>
            <w:r w:rsidR="00DC6750">
              <w:rPr>
                <w:rFonts w:asciiTheme="minorHAnsi" w:eastAsia="Bitter" w:hAnsiTheme="minorHAnsi" w:cstheme="minorHAnsi"/>
                <w:sz w:val="20"/>
                <w:szCs w:val="20"/>
              </w:rPr>
              <w:t>processed</w:t>
            </w:r>
          </w:p>
          <w:p w14:paraId="451E7ADE" w14:textId="1792BAF7" w:rsidR="0000732B" w:rsidRPr="00A90236" w:rsidRDefault="0000732B" w:rsidP="00DC6750">
            <w:pPr>
              <w:pStyle w:val="ListParagraph"/>
              <w:numPr>
                <w:ilvl w:val="0"/>
                <w:numId w:val="2"/>
              </w:numPr>
              <w:ind w:right="-1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  <w:r w:rsidR="00FF7A0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71CE1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FF7A0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71CE1">
              <w:rPr>
                <w:rFonts w:asciiTheme="minorHAnsi" w:eastAsia="Bitter" w:hAnsiTheme="minorHAnsi" w:cstheme="minorHAnsi"/>
                <w:sz w:val="20"/>
                <w:szCs w:val="20"/>
              </w:rPr>
              <w:t>RFP received</w:t>
            </w:r>
            <w:r w:rsidR="00DC675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DC6750">
              <w:rPr>
                <w:rFonts w:asciiTheme="minorHAnsi" w:eastAsia="Bitter" w:hAnsiTheme="minorHAnsi" w:cstheme="minorHAnsi"/>
                <w:sz w:val="20"/>
                <w:szCs w:val="20"/>
              </w:rPr>
              <w:t>Govapalooza</w:t>
            </w:r>
            <w:proofErr w:type="spellEnd"/>
            <w:r w:rsidR="00DC675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revenue share success. </w:t>
            </w:r>
          </w:p>
          <w:p w14:paraId="3D5C7DD3" w14:textId="3F75906C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  <w:r w:rsidR="00571CE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471 members</w:t>
            </w:r>
          </w:p>
          <w:p w14:paraId="2053E610" w14:textId="29C64FDD" w:rsidR="0000732B" w:rsidRPr="00A90236" w:rsidRDefault="0000732B" w:rsidP="00571CE1">
            <w:pPr>
              <w:pStyle w:val="ListParagraph"/>
              <w:numPr>
                <w:ilvl w:val="0"/>
                <w:numId w:val="2"/>
              </w:numPr>
              <w:ind w:right="-1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sub Jill Bergman)</w:t>
            </w:r>
            <w:r w:rsidR="00571CE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committee sign up opportunities</w:t>
            </w:r>
            <w:r w:rsidR="00DC675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vailable</w:t>
            </w:r>
          </w:p>
          <w:p w14:paraId="4DADC88E" w14:textId="75130B0C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  <w:r w:rsidR="00DC675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6E409C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DC675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6E409C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update during </w:t>
            </w:r>
            <w:r w:rsidR="003A1437">
              <w:rPr>
                <w:rFonts w:asciiTheme="minorHAnsi" w:eastAsia="Bitter" w:hAnsiTheme="minorHAnsi" w:cstheme="minorHAnsi"/>
                <w:sz w:val="20"/>
                <w:szCs w:val="20"/>
              </w:rPr>
              <w:t>item 4</w:t>
            </w:r>
          </w:p>
          <w:p w14:paraId="5A80F17E" w14:textId="172D6A97" w:rsidR="000A37D1" w:rsidRPr="00A90236" w:rsidRDefault="000A37D1" w:rsidP="006E409C">
            <w:pPr>
              <w:pStyle w:val="ListParagraph"/>
              <w:numPr>
                <w:ilvl w:val="0"/>
                <w:numId w:val="2"/>
              </w:num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  <w:r w:rsidR="006E409C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finalizing committee charter (review next month)</w:t>
            </w:r>
          </w:p>
          <w:p w14:paraId="1EF3DA23" w14:textId="1B08524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  <w:r w:rsidR="006E409C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talent initiative </w:t>
            </w:r>
            <w:r w:rsidR="00D80829">
              <w:rPr>
                <w:rFonts w:asciiTheme="minorHAnsi" w:eastAsia="Bitter" w:hAnsiTheme="minorHAnsi" w:cstheme="minorHAnsi"/>
                <w:sz w:val="20"/>
                <w:szCs w:val="20"/>
              </w:rPr>
              <w:t>survey soon</w:t>
            </w:r>
            <w:r w:rsidR="006E409C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3BEEAF5A" w14:textId="56ADB54E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  <w:r w:rsidR="00D8082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</w:t>
            </w:r>
            <w:r w:rsidR="003A1437">
              <w:rPr>
                <w:rFonts w:asciiTheme="minorHAnsi" w:eastAsia="Bitter" w:hAnsiTheme="minorHAnsi" w:cstheme="minorHAnsi"/>
                <w:sz w:val="20"/>
                <w:szCs w:val="20"/>
              </w:rPr>
              <w:t>swap items</w:t>
            </w:r>
            <w:r w:rsidR="00D776E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4 and 5</w:t>
            </w:r>
          </w:p>
        </w:tc>
      </w:tr>
      <w:tr w:rsidR="00505C6E" w:rsidRPr="00167EA3" w14:paraId="7BD5860D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2072640A" w:rsidR="00505C6E" w:rsidRPr="00167EA3" w:rsidRDefault="008C6C30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nnual Conference</w:t>
            </w:r>
          </w:p>
          <w:p w14:paraId="41CFDD10" w14:textId="2AA39D26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47BFAC26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C6C30">
              <w:rPr>
                <w:rFonts w:ascii="Calibri" w:hAnsi="Calibri" w:cs="Calibri"/>
                <w:sz w:val="20"/>
                <w:szCs w:val="20"/>
              </w:rPr>
              <w:t>Jill Berg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4D7D" w14:textId="26DF7F11" w:rsidR="00D727BB" w:rsidRDefault="00505C6E" w:rsidP="00813489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0673E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Confirm plans for 2021</w:t>
            </w:r>
            <w:r w:rsidR="002B4027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 w:rsidR="00231CCE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6F338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Jill, </w:t>
            </w:r>
            <w:proofErr w:type="spellStart"/>
            <w:r w:rsidR="006F3389">
              <w:rPr>
                <w:rFonts w:asciiTheme="minorHAnsi" w:eastAsia="Bitter" w:hAnsiTheme="minorHAnsi" w:cstheme="minorHAnsi"/>
                <w:sz w:val="20"/>
                <w:szCs w:val="20"/>
              </w:rPr>
              <w:t>Afshan</w:t>
            </w:r>
            <w:proofErr w:type="spellEnd"/>
          </w:p>
          <w:p w14:paraId="48D6F1B7" w14:textId="4908C587" w:rsidR="006F3389" w:rsidRDefault="006F3389" w:rsidP="00813489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2022 in-person</w:t>
            </w:r>
          </w:p>
          <w:p w14:paraId="16053758" w14:textId="382A7DE9" w:rsidR="00D14673" w:rsidRDefault="006F3389" w:rsidP="00813489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Virtual </w:t>
            </w:r>
            <w:r w:rsidR="00D14673">
              <w:rPr>
                <w:rFonts w:asciiTheme="minorHAnsi" w:eastAsia="Bitter" w:hAnsiTheme="minorHAnsi" w:cstheme="minorHAnsi"/>
                <w:sz w:val="20"/>
                <w:szCs w:val="20"/>
              </w:rPr>
              <w:t>October 13-14</w:t>
            </w:r>
            <w:r w:rsidR="00C805EE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or 20-21</w:t>
            </w:r>
          </w:p>
          <w:p w14:paraId="34354CF1" w14:textId="262FA6BE" w:rsidR="00890732" w:rsidRPr="00884F20" w:rsidRDefault="00890732" w:rsidP="00813489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CGL – Homework after course to receive full credit </w:t>
            </w:r>
          </w:p>
        </w:tc>
      </w:tr>
      <w:tr w:rsidR="00BC2FAD" w:rsidRPr="00167EA3" w14:paraId="78AF866B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14D142E2" w:rsidR="00BC2FAD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660AADA3" w:rsidR="00BC2FAD" w:rsidRPr="00167EA3" w:rsidRDefault="008C6C30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Summer Webinar Series Updates</w:t>
            </w:r>
          </w:p>
          <w:p w14:paraId="77909E36" w14:textId="474E38DC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021271AF" w14:textId="7643AA0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19BAF890" w:rsidR="00BC2FAD" w:rsidRDefault="00BC2FAD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81C8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3C31" w14:textId="36E780C0" w:rsidR="00BC2FAD" w:rsidRPr="00DA2574" w:rsidRDefault="00BC2FAD" w:rsidP="00BC2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77EF" w14:textId="77777777" w:rsidR="004360B6" w:rsidRDefault="004360B6" w:rsidP="004360B6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 Confirm plans for 2021:</w:t>
            </w:r>
          </w:p>
          <w:p w14:paraId="60F2EB0E" w14:textId="77777777" w:rsidR="004360B6" w:rsidRDefault="004360B6" w:rsidP="004360B6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2B4027">
              <w:rPr>
                <w:rFonts w:asciiTheme="minorHAnsi" w:eastAsia="Bitter" w:hAnsiTheme="minorHAnsi" w:cstheme="minorHAnsi"/>
                <w:sz w:val="20"/>
                <w:szCs w:val="20"/>
              </w:rPr>
              <w:t>June 16, June 30, July 14, July 28, August 11, August 25</w:t>
            </w:r>
          </w:p>
          <w:p w14:paraId="7547809A" w14:textId="4E1A5752" w:rsidR="002A141E" w:rsidRPr="00884F20" w:rsidRDefault="004360B6" w:rsidP="004360B6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2878C5"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Pr="002878C5">
              <w:rPr>
                <w:rFonts w:asciiTheme="minorHAnsi" w:eastAsia="Bitter" w:hAnsiTheme="minorHAnsi" w:cstheme="minorHAnsi"/>
                <w:sz w:val="20"/>
                <w:szCs w:val="20"/>
              </w:rPr>
              <w:t>Ea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h region will sign up to host one day</w:t>
            </w:r>
          </w:p>
          <w:p w14:paraId="5CCB274C" w14:textId="4C49AF46" w:rsidR="004B6386" w:rsidRPr="00884F20" w:rsidRDefault="004B6386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7462AC54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7BE7AF6A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3E057343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  <w:r w:rsidR="006F338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3D4A57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6F338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3D4A57">
              <w:rPr>
                <w:rFonts w:asciiTheme="minorHAnsi" w:eastAsia="Bitter" w:hAnsiTheme="minorHAnsi" w:cstheme="minorHAnsi"/>
                <w:sz w:val="20"/>
                <w:szCs w:val="20"/>
              </w:rPr>
              <w:t>networking tomorrow 5/20 and</w:t>
            </w:r>
            <w:r w:rsidR="003F386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future CGL</w:t>
            </w:r>
            <w:r w:rsidR="003D4A57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7E211C3D" w14:textId="14133066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  <w:r w:rsidR="003D4A57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planning activity and CGL </w:t>
            </w:r>
          </w:p>
          <w:p w14:paraId="771F1EA3" w14:textId="3FF65520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  <w:r w:rsidR="003D4A57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June 17</w:t>
            </w:r>
            <w:r w:rsidR="003D4A57" w:rsidRPr="003D4A57">
              <w:rPr>
                <w:rFonts w:asciiTheme="minorHAnsi" w:eastAsia="Bitter" w:hAnsiTheme="minorHAnsi" w:cstheme="minorHAnsi"/>
                <w:sz w:val="20"/>
                <w:szCs w:val="20"/>
                <w:vertAlign w:val="superscript"/>
              </w:rPr>
              <w:t>th</w:t>
            </w:r>
            <w:r w:rsidR="003D4A57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grant workshop</w:t>
            </w:r>
          </w:p>
          <w:p w14:paraId="0D964E9A" w14:textId="65C41E65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  <w:r w:rsidR="003F386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67207D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 w:rsidR="003F386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67207D">
              <w:rPr>
                <w:rFonts w:asciiTheme="minorHAnsi" w:eastAsia="Bitter" w:hAnsiTheme="minorHAnsi" w:cstheme="minorHAnsi"/>
                <w:sz w:val="20"/>
                <w:szCs w:val="20"/>
              </w:rPr>
              <w:t>working to work (webinar)</w:t>
            </w:r>
          </w:p>
          <w:p w14:paraId="5B1E63D4" w14:textId="330D3311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  <w:r w:rsidR="00323E8A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planning Bakersfield event </w:t>
            </w:r>
          </w:p>
          <w:p w14:paraId="5786EAC9" w14:textId="77777777" w:rsidR="00E37911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  <w:r w:rsidR="00323E8A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</w:t>
            </w:r>
            <w:r w:rsidR="003A58E1">
              <w:rPr>
                <w:rFonts w:asciiTheme="minorHAnsi" w:eastAsia="Bitter" w:hAnsiTheme="minorHAnsi" w:cstheme="minorHAnsi"/>
                <w:sz w:val="20"/>
                <w:szCs w:val="20"/>
              </w:rPr>
              <w:t>new r</w:t>
            </w:r>
            <w:r w:rsidR="00323E8A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egional VP </w:t>
            </w:r>
            <w:r w:rsidR="003A58E1">
              <w:rPr>
                <w:rFonts w:asciiTheme="minorHAnsi" w:eastAsia="Bitter" w:hAnsiTheme="minorHAnsi" w:cstheme="minorHAnsi"/>
                <w:sz w:val="20"/>
                <w:szCs w:val="20"/>
              </w:rPr>
              <w:t>(</w:t>
            </w:r>
            <w:r w:rsidR="00BA16F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Pam </w:t>
            </w:r>
            <w:proofErr w:type="spellStart"/>
            <w:r w:rsidR="00BA16F8">
              <w:rPr>
                <w:rFonts w:asciiTheme="minorHAnsi" w:eastAsia="Bitter" w:hAnsiTheme="minorHAnsi" w:cstheme="minorHAnsi"/>
                <w:sz w:val="20"/>
                <w:szCs w:val="20"/>
              </w:rPr>
              <w:t>Antil</w:t>
            </w:r>
            <w:proofErr w:type="spellEnd"/>
            <w:r w:rsidR="003A58E1">
              <w:rPr>
                <w:rFonts w:asciiTheme="minorHAnsi" w:eastAsia="Bitter" w:hAnsiTheme="minorHAnsi" w:cstheme="minorHAnsi"/>
                <w:sz w:val="20"/>
                <w:szCs w:val="20"/>
              </w:rPr>
              <w:t>)</w:t>
            </w:r>
            <w:r w:rsidR="00BA16F8">
              <w:rPr>
                <w:rFonts w:asciiTheme="minorHAnsi" w:eastAsia="Bitter" w:hAnsiTheme="minorHAnsi" w:cstheme="minorHAnsi"/>
                <w:sz w:val="20"/>
                <w:szCs w:val="20"/>
              </w:rPr>
              <w:t>,</w:t>
            </w:r>
            <w:r w:rsidR="003A58E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F61EA">
              <w:rPr>
                <w:rFonts w:asciiTheme="minorHAnsi" w:eastAsia="Bitter" w:hAnsiTheme="minorHAnsi" w:cstheme="minorHAnsi"/>
                <w:sz w:val="20"/>
                <w:szCs w:val="20"/>
              </w:rPr>
              <w:t>equity summit (June 10-11</w:t>
            </w:r>
            <w:r w:rsidR="009F61EA" w:rsidRPr="009F61EA">
              <w:rPr>
                <w:rFonts w:asciiTheme="minorHAnsi" w:eastAsia="Bitter" w:hAnsiTheme="minorHAnsi" w:cstheme="minorHAnsi"/>
                <w:sz w:val="20"/>
                <w:szCs w:val="20"/>
                <w:vertAlign w:val="superscript"/>
              </w:rPr>
              <w:t>th</w:t>
            </w:r>
            <w:r w:rsidR="009F61EA">
              <w:rPr>
                <w:rFonts w:asciiTheme="minorHAnsi" w:eastAsia="Bitter" w:hAnsiTheme="minorHAnsi" w:cstheme="minorHAnsi"/>
                <w:sz w:val="20"/>
                <w:szCs w:val="20"/>
              </w:rPr>
              <w:t>)</w:t>
            </w:r>
          </w:p>
          <w:p w14:paraId="1EC7DC7F" w14:textId="30FA81ED" w:rsidR="00BC2FAD" w:rsidRPr="00A7367F" w:rsidRDefault="00E37911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MASC </w:t>
            </w:r>
            <w:r w:rsidR="00217759">
              <w:rPr>
                <w:rFonts w:asciiTheme="minorHAnsi" w:eastAsia="Bitter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21775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Women’s Leadership Summit, </w:t>
            </w:r>
            <w:r w:rsidR="00C752FE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  <w:r w:rsidR="0021775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ummer </w:t>
            </w:r>
            <w:r w:rsidR="00C752FE">
              <w:rPr>
                <w:rFonts w:asciiTheme="minorHAnsi" w:eastAsia="Bitter" w:hAnsiTheme="minorHAnsi" w:cstheme="minorHAnsi"/>
                <w:sz w:val="20"/>
                <w:szCs w:val="20"/>
              </w:rPr>
              <w:t>event (</w:t>
            </w:r>
            <w:r w:rsidR="00217759">
              <w:rPr>
                <w:rFonts w:asciiTheme="minorHAnsi" w:eastAsia="Bitter" w:hAnsiTheme="minorHAnsi" w:cstheme="minorHAnsi"/>
                <w:sz w:val="20"/>
                <w:szCs w:val="20"/>
              </w:rPr>
              <w:t>Thursday</w:t>
            </w:r>
            <w:r w:rsidR="00C752FE">
              <w:rPr>
                <w:rFonts w:asciiTheme="minorHAnsi" w:eastAsia="Bitter" w:hAnsiTheme="minorHAnsi" w:cstheme="minorHAnsi"/>
                <w:sz w:val="20"/>
                <w:szCs w:val="20"/>
              </w:rPr>
              <w:t>,</w:t>
            </w:r>
            <w:r w:rsidR="0021775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July 29</w:t>
            </w:r>
            <w:r w:rsidR="00217759" w:rsidRPr="00C752FE">
              <w:rPr>
                <w:rFonts w:asciiTheme="minorHAnsi" w:eastAsia="Bitter" w:hAnsiTheme="minorHAnsi" w:cstheme="minorHAnsi"/>
                <w:sz w:val="20"/>
                <w:szCs w:val="20"/>
                <w:vertAlign w:val="superscript"/>
              </w:rPr>
              <w:t>th</w:t>
            </w:r>
            <w:r w:rsidR="00C752FE">
              <w:rPr>
                <w:rFonts w:asciiTheme="minorHAnsi" w:eastAsia="Bitter" w:hAnsiTheme="minorHAnsi" w:cstheme="minorHAnsi"/>
                <w:sz w:val="20"/>
                <w:szCs w:val="20"/>
              </w:rPr>
              <w:t>)</w:t>
            </w:r>
            <w:r w:rsidR="009F61EA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BA16F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2FAD" w:rsidRPr="00167EA3" w14:paraId="0A661899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2547ADB1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lastRenderedPageBreak/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60926BF5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Ellie </w:t>
            </w:r>
            <w:proofErr w:type="spellStart"/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78B049D7" w:rsidR="00BC2FAD" w:rsidRPr="00E13E57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0DE8E495" w:rsidR="00BC2FAD" w:rsidRPr="00167EA3" w:rsidRDefault="00505C6E" w:rsidP="00BC2F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2182B402" w:rsidR="00BC2FAD" w:rsidRPr="00D0153F" w:rsidRDefault="00D0153F" w:rsidP="00D0153F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D0153F"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Pr="00D0153F">
              <w:rPr>
                <w:rFonts w:asciiTheme="minorHAnsi" w:eastAsia="Bitter" w:hAnsiTheme="minorHAnsi" w:cstheme="minorHAnsi"/>
                <w:sz w:val="20"/>
                <w:szCs w:val="20"/>
              </w:rPr>
              <w:t>Meeting adjourned at 4:43 PM</w:t>
            </w: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4DC42D9E" w14:textId="77777777" w:rsidR="002A141E" w:rsidRDefault="002A141E" w:rsidP="00A7367F">
      <w:pPr>
        <w:rPr>
          <w:rFonts w:asciiTheme="minorHAnsi" w:hAnsiTheme="minorHAnsi" w:cstheme="minorHAnsi"/>
          <w:b/>
          <w:bCs/>
        </w:rPr>
      </w:pPr>
    </w:p>
    <w:p w14:paraId="10B27A16" w14:textId="0B8A2543" w:rsidR="0035129A" w:rsidRPr="0035129A" w:rsidRDefault="0035129A" w:rsidP="00A7367F">
      <w:pPr>
        <w:rPr>
          <w:rFonts w:asciiTheme="minorHAnsi" w:hAnsiTheme="minorHAnsi" w:cstheme="minorHAnsi"/>
          <w:b/>
          <w:bCs/>
        </w:rPr>
      </w:pPr>
      <w:r w:rsidRPr="0035129A">
        <w:rPr>
          <w:rFonts w:asciiTheme="minorHAnsi" w:hAnsiTheme="minorHAnsi" w:cstheme="minorHAnsi"/>
          <w:b/>
          <w:bCs/>
        </w:rPr>
        <w:t>Agenda Attachment: Strategic Plan Priorities for 2021</w:t>
      </w:r>
    </w:p>
    <w:p w14:paraId="33682D7E" w14:textId="77777777" w:rsidR="0035129A" w:rsidRDefault="0035129A" w:rsidP="00A7367F">
      <w:pPr>
        <w:rPr>
          <w:rFonts w:asciiTheme="minorHAnsi" w:hAnsiTheme="minorHAnsi" w:cstheme="minorHAnsi"/>
        </w:rPr>
      </w:pPr>
    </w:p>
    <w:p w14:paraId="390A1717" w14:textId="085A8030" w:rsidR="0035129A" w:rsidRDefault="0035129A" w:rsidP="00A7367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4EE09" wp14:editId="18BA2EBB">
            <wp:extent cx="6400800" cy="19386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6810" w14:textId="4548F13F" w:rsidR="008C6C30" w:rsidRPr="008C6C30" w:rsidRDefault="008C6C30" w:rsidP="008C6C30">
      <w:pPr>
        <w:rPr>
          <w:rFonts w:asciiTheme="minorHAnsi" w:hAnsiTheme="minorHAnsi" w:cstheme="minorHAnsi"/>
        </w:rPr>
      </w:pPr>
    </w:p>
    <w:p w14:paraId="1A5BEA03" w14:textId="532D2CB0" w:rsidR="008C6C30" w:rsidRPr="008C6C30" w:rsidRDefault="008C6C30" w:rsidP="008C6C30">
      <w:pPr>
        <w:rPr>
          <w:rFonts w:asciiTheme="minorHAnsi" w:hAnsiTheme="minorHAnsi" w:cstheme="minorHAnsi"/>
        </w:rPr>
      </w:pPr>
    </w:p>
    <w:p w14:paraId="554694F0" w14:textId="0FCC9B19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766D4BE" w14:textId="77777777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EA88996" w14:textId="77777777" w:rsidR="008C6C30" w:rsidRPr="008C6C30" w:rsidRDefault="008C6C30" w:rsidP="008C6C30">
      <w:pPr>
        <w:rPr>
          <w:rFonts w:asciiTheme="minorHAnsi" w:hAnsiTheme="minorHAnsi" w:cstheme="minorHAnsi"/>
        </w:rPr>
      </w:pPr>
    </w:p>
    <w:sectPr w:rsidR="008C6C30" w:rsidRPr="008C6C30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D0E7C" w14:textId="77777777" w:rsidR="00503946" w:rsidRDefault="00503946" w:rsidP="0013476B">
      <w:pPr>
        <w:spacing w:line="240" w:lineRule="auto"/>
      </w:pPr>
      <w:r>
        <w:separator/>
      </w:r>
    </w:p>
  </w:endnote>
  <w:endnote w:type="continuationSeparator" w:id="0">
    <w:p w14:paraId="6203A91A" w14:textId="77777777" w:rsidR="00503946" w:rsidRDefault="00503946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8E67A" w14:textId="77777777" w:rsidR="00503946" w:rsidRDefault="00503946" w:rsidP="0013476B">
      <w:pPr>
        <w:spacing w:line="240" w:lineRule="auto"/>
      </w:pPr>
      <w:r>
        <w:separator/>
      </w:r>
    </w:p>
  </w:footnote>
  <w:footnote w:type="continuationSeparator" w:id="0">
    <w:p w14:paraId="70C5C03A" w14:textId="77777777" w:rsidR="00503946" w:rsidRDefault="00503946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3514F"/>
    <w:rsid w:val="00045C7C"/>
    <w:rsid w:val="00053836"/>
    <w:rsid w:val="000673E1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07D32"/>
    <w:rsid w:val="001138DB"/>
    <w:rsid w:val="001153FA"/>
    <w:rsid w:val="0012019F"/>
    <w:rsid w:val="0013476B"/>
    <w:rsid w:val="00136326"/>
    <w:rsid w:val="00140ECE"/>
    <w:rsid w:val="00155F38"/>
    <w:rsid w:val="00167EA3"/>
    <w:rsid w:val="001744FA"/>
    <w:rsid w:val="001772F5"/>
    <w:rsid w:val="00183A86"/>
    <w:rsid w:val="00184C07"/>
    <w:rsid w:val="001B665C"/>
    <w:rsid w:val="001B6A52"/>
    <w:rsid w:val="001C6126"/>
    <w:rsid w:val="001F39C9"/>
    <w:rsid w:val="00200F33"/>
    <w:rsid w:val="00202567"/>
    <w:rsid w:val="002036F3"/>
    <w:rsid w:val="00217759"/>
    <w:rsid w:val="00217A69"/>
    <w:rsid w:val="0022481D"/>
    <w:rsid w:val="00226FAF"/>
    <w:rsid w:val="0023096A"/>
    <w:rsid w:val="00231CCE"/>
    <w:rsid w:val="00232E09"/>
    <w:rsid w:val="0024452D"/>
    <w:rsid w:val="002565D0"/>
    <w:rsid w:val="002606BD"/>
    <w:rsid w:val="002769DD"/>
    <w:rsid w:val="002878C5"/>
    <w:rsid w:val="002A141E"/>
    <w:rsid w:val="002A1CA3"/>
    <w:rsid w:val="002A5646"/>
    <w:rsid w:val="002A75C8"/>
    <w:rsid w:val="002B00D0"/>
    <w:rsid w:val="002B38D7"/>
    <w:rsid w:val="002B4027"/>
    <w:rsid w:val="002B56C4"/>
    <w:rsid w:val="002D3A09"/>
    <w:rsid w:val="003137A3"/>
    <w:rsid w:val="00323E8A"/>
    <w:rsid w:val="00333A8D"/>
    <w:rsid w:val="0035129A"/>
    <w:rsid w:val="003623AA"/>
    <w:rsid w:val="00387B16"/>
    <w:rsid w:val="003A1437"/>
    <w:rsid w:val="003A58E1"/>
    <w:rsid w:val="003A74FA"/>
    <w:rsid w:val="003C002E"/>
    <w:rsid w:val="003C2665"/>
    <w:rsid w:val="003D4A57"/>
    <w:rsid w:val="003D77A5"/>
    <w:rsid w:val="003E385A"/>
    <w:rsid w:val="003F3866"/>
    <w:rsid w:val="00407891"/>
    <w:rsid w:val="00410AA1"/>
    <w:rsid w:val="00421B49"/>
    <w:rsid w:val="00422218"/>
    <w:rsid w:val="0043056C"/>
    <w:rsid w:val="004360B6"/>
    <w:rsid w:val="0043642B"/>
    <w:rsid w:val="00454A41"/>
    <w:rsid w:val="0046354E"/>
    <w:rsid w:val="004819B9"/>
    <w:rsid w:val="00492A62"/>
    <w:rsid w:val="004B40F5"/>
    <w:rsid w:val="004B4B1E"/>
    <w:rsid w:val="004B6386"/>
    <w:rsid w:val="004C64EA"/>
    <w:rsid w:val="004C6B41"/>
    <w:rsid w:val="004F1B20"/>
    <w:rsid w:val="00503946"/>
    <w:rsid w:val="00503F4A"/>
    <w:rsid w:val="00505C6E"/>
    <w:rsid w:val="005300EC"/>
    <w:rsid w:val="00541B76"/>
    <w:rsid w:val="00554518"/>
    <w:rsid w:val="0055500E"/>
    <w:rsid w:val="00563C3B"/>
    <w:rsid w:val="00571CE1"/>
    <w:rsid w:val="00582232"/>
    <w:rsid w:val="00582EE3"/>
    <w:rsid w:val="005938F4"/>
    <w:rsid w:val="00593F1E"/>
    <w:rsid w:val="005D4F51"/>
    <w:rsid w:val="005E0837"/>
    <w:rsid w:val="00625CA3"/>
    <w:rsid w:val="00631D67"/>
    <w:rsid w:val="006359D5"/>
    <w:rsid w:val="00636B9F"/>
    <w:rsid w:val="0067207D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6E409C"/>
    <w:rsid w:val="006F338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13489"/>
    <w:rsid w:val="008218E1"/>
    <w:rsid w:val="00834150"/>
    <w:rsid w:val="00842173"/>
    <w:rsid w:val="008476E2"/>
    <w:rsid w:val="00851B1A"/>
    <w:rsid w:val="00865F7F"/>
    <w:rsid w:val="00884F20"/>
    <w:rsid w:val="0088768E"/>
    <w:rsid w:val="00890732"/>
    <w:rsid w:val="00894E5A"/>
    <w:rsid w:val="008A71A0"/>
    <w:rsid w:val="008B38E2"/>
    <w:rsid w:val="008B45CA"/>
    <w:rsid w:val="008C6C30"/>
    <w:rsid w:val="008E6ABE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828"/>
    <w:rsid w:val="009C35B4"/>
    <w:rsid w:val="009D5720"/>
    <w:rsid w:val="009E2186"/>
    <w:rsid w:val="009E49FF"/>
    <w:rsid w:val="009F6010"/>
    <w:rsid w:val="009F61EA"/>
    <w:rsid w:val="00A130DD"/>
    <w:rsid w:val="00A342E3"/>
    <w:rsid w:val="00A3496C"/>
    <w:rsid w:val="00A462CE"/>
    <w:rsid w:val="00A56E1E"/>
    <w:rsid w:val="00A7367F"/>
    <w:rsid w:val="00A75C14"/>
    <w:rsid w:val="00A8348D"/>
    <w:rsid w:val="00A90236"/>
    <w:rsid w:val="00AB375C"/>
    <w:rsid w:val="00AD038C"/>
    <w:rsid w:val="00AE21BD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A16F8"/>
    <w:rsid w:val="00BC094C"/>
    <w:rsid w:val="00BC2301"/>
    <w:rsid w:val="00BC2FAD"/>
    <w:rsid w:val="00BD1662"/>
    <w:rsid w:val="00BE5893"/>
    <w:rsid w:val="00BE5E6C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752FE"/>
    <w:rsid w:val="00C805EE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0153F"/>
    <w:rsid w:val="00D14673"/>
    <w:rsid w:val="00D207D4"/>
    <w:rsid w:val="00D2336A"/>
    <w:rsid w:val="00D6541F"/>
    <w:rsid w:val="00D660AF"/>
    <w:rsid w:val="00D727BB"/>
    <w:rsid w:val="00D776E0"/>
    <w:rsid w:val="00D80829"/>
    <w:rsid w:val="00D81411"/>
    <w:rsid w:val="00D83F67"/>
    <w:rsid w:val="00DA2574"/>
    <w:rsid w:val="00DC1293"/>
    <w:rsid w:val="00DC3AAD"/>
    <w:rsid w:val="00DC6750"/>
    <w:rsid w:val="00E03F07"/>
    <w:rsid w:val="00E13E57"/>
    <w:rsid w:val="00E2314A"/>
    <w:rsid w:val="00E32247"/>
    <w:rsid w:val="00E37911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C04FD"/>
    <w:rsid w:val="00ED0A14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1" ma:contentTypeDescription="Create a new document." ma:contentTypeScope="" ma:versionID="9ece2941ccad4778d8a72a0fb1046b30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03d1938e44123c7dc62ce6354cfc5a68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866AA-1B0B-4FB6-BA5C-32D0FFF1BC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CEF95-C708-4C1D-8F8D-3A0AD54E6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2</cp:revision>
  <cp:lastPrinted>2020-07-03T20:50:00Z</cp:lastPrinted>
  <dcterms:created xsi:type="dcterms:W3CDTF">2021-06-15T19:05:00Z</dcterms:created>
  <dcterms:modified xsi:type="dcterms:W3CDTF">2021-06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